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EA731">
      <w:pPr>
        <w:jc w:val="center"/>
        <w:rPr>
          <w:rFonts w:ascii="Times New Roman" w:hAnsi="Times New Roman" w:eastAsia="黑体"/>
          <w:sz w:val="44"/>
          <w:szCs w:val="44"/>
        </w:rPr>
      </w:pPr>
      <w:bookmarkStart w:id="0" w:name="_GoBack"/>
      <w:r>
        <w:rPr>
          <w:rFonts w:hint="eastAsia" w:ascii="Times New Roman" w:hAnsi="Times New Roman" w:eastAsia="黑体"/>
          <w:sz w:val="44"/>
          <w:szCs w:val="44"/>
        </w:rPr>
        <w:t>应聘简历表</w:t>
      </w:r>
    </w:p>
    <w:bookmarkEnd w:id="0"/>
    <w:tbl>
      <w:tblPr>
        <w:tblStyle w:val="7"/>
        <w:tblW w:w="9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2"/>
      </w:tblGrid>
      <w:tr w14:paraId="5C5C0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9952" w:type="dxa"/>
          </w:tcPr>
          <w:p w14:paraId="4D9EB394">
            <w:pPr>
              <w:ind w:firstLine="640"/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姓名：</w:t>
            </w:r>
          </w:p>
        </w:tc>
      </w:tr>
      <w:tr w14:paraId="76E15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9952" w:type="dxa"/>
          </w:tcPr>
          <w:p w14:paraId="513EF246">
            <w:pPr>
              <w:ind w:firstLine="640"/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性别：</w:t>
            </w:r>
          </w:p>
        </w:tc>
      </w:tr>
      <w:tr w14:paraId="77129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952" w:type="dxa"/>
          </w:tcPr>
          <w:p w14:paraId="3D942314">
            <w:pPr>
              <w:ind w:firstLine="640"/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身份证号码：</w:t>
            </w:r>
          </w:p>
        </w:tc>
      </w:tr>
      <w:tr w14:paraId="5F8BA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9952" w:type="dxa"/>
          </w:tcPr>
          <w:p w14:paraId="1F5A2008">
            <w:pPr>
              <w:ind w:firstLine="640"/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手机号：</w:t>
            </w:r>
          </w:p>
        </w:tc>
      </w:tr>
      <w:tr w14:paraId="753B2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9952" w:type="dxa"/>
          </w:tcPr>
          <w:p w14:paraId="0B6678F6">
            <w:pPr>
              <w:ind w:firstLine="640"/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应聘岗位：                    （大厨，副厨，普工）</w:t>
            </w:r>
          </w:p>
        </w:tc>
      </w:tr>
      <w:tr w14:paraId="516FC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9952" w:type="dxa"/>
          </w:tcPr>
          <w:p w14:paraId="78DD00AC">
            <w:pPr>
              <w:ind w:firstLine="640"/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家庭地址：</w:t>
            </w:r>
          </w:p>
        </w:tc>
      </w:tr>
      <w:tr w14:paraId="349AE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9952" w:type="dxa"/>
          </w:tcPr>
          <w:p w14:paraId="48991A83">
            <w:pPr>
              <w:ind w:firstLine="640"/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有无犯罪史：                    （填有或无）</w:t>
            </w:r>
          </w:p>
        </w:tc>
      </w:tr>
      <w:tr w14:paraId="4FF44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952" w:type="dxa"/>
          </w:tcPr>
          <w:p w14:paraId="35D88F0A">
            <w:pPr>
              <w:ind w:firstLine="640"/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特长：</w:t>
            </w:r>
          </w:p>
        </w:tc>
      </w:tr>
      <w:tr w14:paraId="2EAB5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9" w:hRule="atLeast"/>
        </w:trPr>
        <w:tc>
          <w:tcPr>
            <w:tcW w:w="9952" w:type="dxa"/>
          </w:tcPr>
          <w:p w14:paraId="7CBC0086">
            <w:pPr>
              <w:ind w:firstLine="640"/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工作简历：</w:t>
            </w:r>
          </w:p>
          <w:p w14:paraId="536D006D">
            <w:pPr>
              <w:ind w:firstLine="640"/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</w:p>
          <w:p w14:paraId="17B6373B">
            <w:pPr>
              <w:ind w:firstLine="640"/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</w:p>
          <w:p w14:paraId="109E9449">
            <w:pPr>
              <w:ind w:firstLine="640"/>
              <w:jc w:val="left"/>
              <w:rPr>
                <w:rFonts w:ascii="Times New Roman" w:hAnsi="Times New Roman" w:eastAsia="黑体"/>
                <w:sz w:val="32"/>
                <w:szCs w:val="32"/>
              </w:rPr>
            </w:pPr>
          </w:p>
        </w:tc>
      </w:tr>
    </w:tbl>
    <w:p w14:paraId="5D4CC504">
      <w:pPr>
        <w:ind w:firstLine="640"/>
        <w:rPr>
          <w:rFonts w:ascii="Times New Roman" w:hAnsi="Times New Roman" w:eastAsia="黑体"/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EE"/>
    <w:rsid w:val="003B6AAD"/>
    <w:rsid w:val="005F4AEE"/>
    <w:rsid w:val="006C4732"/>
    <w:rsid w:val="00966058"/>
    <w:rsid w:val="00AF4C40"/>
    <w:rsid w:val="00F55B6B"/>
    <w:rsid w:val="46DE60B3"/>
    <w:rsid w:val="60ED28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line="520" w:lineRule="exact"/>
      <w:ind w:firstLine="640" w:firstLineChars="200"/>
      <w:jc w:val="left"/>
    </w:pPr>
    <w:rPr>
      <w:rFonts w:ascii="Times New Roman" w:hAnsi="Times New Roman" w:eastAsia="仿宋"/>
      <w:bCs/>
      <w:kern w:val="0"/>
      <w:sz w:val="32"/>
      <w:szCs w:val="30"/>
    </w:rPr>
  </w:style>
  <w:style w:type="table" w:styleId="7">
    <w:name w:val="Table Grid"/>
    <w:basedOn w:val="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1CDF-5F8B-4AB4-BEFF-AB68AFD422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88</Words>
  <Characters>621</Characters>
  <Lines>29</Lines>
  <Paragraphs>39</Paragraphs>
  <TotalTime>2</TotalTime>
  <ScaleCrop>false</ScaleCrop>
  <LinksUpToDate>false</LinksUpToDate>
  <CharactersWithSpaces>70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13:52:00Z</dcterms:created>
  <dc:creator>YTT</dc:creator>
  <cp:lastModifiedBy>hf</cp:lastModifiedBy>
  <cp:lastPrinted>2025-08-05T09:20:00Z</cp:lastPrinted>
  <dcterms:modified xsi:type="dcterms:W3CDTF">2025-10-01T05:07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78E26744C7847E7B28AC1F5A75F2A33_13</vt:lpwstr>
  </property>
  <property fmtid="{D5CDD505-2E9C-101B-9397-08002B2CF9AE}" pid="4" name="KSOTemplateDocerSaveRecord">
    <vt:lpwstr>eyJoZGlkIjoiZDg1MmY5MTIzMmRlNTJmZjE5YzQxMDYyZDc2MzAzNzUiLCJ1c2VySWQiOiI0MDcwNDM2MTgifQ==</vt:lpwstr>
  </property>
</Properties>
</file>